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841F" w14:textId="77777777" w:rsidR="007F7EA2" w:rsidRPr="007F7EA2" w:rsidRDefault="007F7EA2" w:rsidP="007F7EA2">
      <w:pPr>
        <w:jc w:val="center"/>
        <w:rPr>
          <w:b/>
          <w:bCs/>
        </w:rPr>
      </w:pPr>
      <w:r w:rsidRPr="007F7EA2">
        <w:rPr>
          <w:b/>
          <w:bCs/>
        </w:rPr>
        <w:t>The Christian Family Series</w:t>
      </w:r>
    </w:p>
    <w:p w14:paraId="6B74E8AB" w14:textId="02BD61C9" w:rsidR="00EB4D4B" w:rsidRPr="007F7EA2" w:rsidRDefault="007F7EA2" w:rsidP="007F7EA2">
      <w:pPr>
        <w:jc w:val="center"/>
        <w:rPr>
          <w:b/>
          <w:bCs/>
        </w:rPr>
      </w:pPr>
      <w:r w:rsidRPr="007F7EA2">
        <w:rPr>
          <w:b/>
          <w:bCs/>
        </w:rPr>
        <w:t>Greg Gay</w:t>
      </w:r>
    </w:p>
    <w:p w14:paraId="365D029C" w14:textId="62896781" w:rsidR="007F7EA2" w:rsidRDefault="007F7EA2" w:rsidP="007F7EA2">
      <w:pPr>
        <w:jc w:val="center"/>
        <w:rPr>
          <w:b/>
          <w:bCs/>
        </w:rPr>
      </w:pPr>
      <w:r w:rsidRPr="007F7EA2">
        <w:rPr>
          <w:b/>
          <w:bCs/>
        </w:rPr>
        <w:t>July 2, 2020</w:t>
      </w:r>
    </w:p>
    <w:p w14:paraId="4C54A371" w14:textId="660F0F40" w:rsidR="0026392E" w:rsidRDefault="0026392E" w:rsidP="007F7EA2">
      <w:pPr>
        <w:jc w:val="center"/>
        <w:rPr>
          <w:b/>
          <w:bCs/>
        </w:rPr>
      </w:pPr>
    </w:p>
    <w:p w14:paraId="4A49E890" w14:textId="2411D682" w:rsidR="00D32A45" w:rsidRPr="00D32A45" w:rsidRDefault="0026392E" w:rsidP="0026392E">
      <w:r w:rsidRPr="00D32A45">
        <w:t xml:space="preserve">Note: </w:t>
      </w:r>
      <w:r w:rsidR="00D32A45" w:rsidRPr="00D32A45">
        <w:t>Bible v</w:t>
      </w:r>
      <w:r w:rsidRPr="00D32A45">
        <w:t xml:space="preserve">erses quoted/referenced are </w:t>
      </w:r>
      <w:r w:rsidR="00772CF2">
        <w:t xml:space="preserve">listed </w:t>
      </w:r>
      <w:r w:rsidRPr="00D32A45">
        <w:t>in the order they appear in my notes</w:t>
      </w:r>
      <w:r w:rsidR="00D32A45" w:rsidRPr="00D32A45">
        <w:t xml:space="preserve"> for help in following along as desired. As </w:t>
      </w:r>
      <w:r w:rsidR="00D32A45">
        <w:t xml:space="preserve">recorded, some verses </w:t>
      </w:r>
      <w:r w:rsidR="00D32A45" w:rsidRPr="00D32A45">
        <w:t xml:space="preserve">may not have been read or referenced in the </w:t>
      </w:r>
      <w:r w:rsidR="00F51D08">
        <w:t xml:space="preserve">PowerPoint </w:t>
      </w:r>
      <w:r w:rsidR="00D32A45" w:rsidRPr="00D32A45">
        <w:t>slides.</w:t>
      </w:r>
    </w:p>
    <w:p w14:paraId="121D667A" w14:textId="77777777" w:rsidR="00D32A45" w:rsidRDefault="00D32A45" w:rsidP="0026392E">
      <w:pPr>
        <w:rPr>
          <w:b/>
          <w:bCs/>
        </w:rPr>
      </w:pPr>
    </w:p>
    <w:p w14:paraId="737C14FF" w14:textId="55C59E1D" w:rsidR="007F7EA2" w:rsidRPr="00A8123C" w:rsidRDefault="007F7EA2" w:rsidP="007F7EA2">
      <w:pPr>
        <w:ind w:left="1440" w:hanging="1440"/>
      </w:pPr>
      <w:r>
        <w:t>Sermon #0</w:t>
      </w:r>
      <w:r>
        <w:tab/>
      </w:r>
      <w:r w:rsidR="000C6EDD" w:rsidRPr="00A8123C">
        <w:rPr>
          <w:b/>
          <w:bCs/>
        </w:rPr>
        <w:t>Introduction</w:t>
      </w:r>
      <w:r w:rsidRPr="00A8123C">
        <w:rPr>
          <w:b/>
          <w:bCs/>
        </w:rPr>
        <w:t xml:space="preserve"> 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 xml:space="preserve">video length: </w:t>
      </w:r>
      <w:r w:rsidR="00F51D08">
        <w:t>10:18</w:t>
      </w:r>
    </w:p>
    <w:p w14:paraId="0776D578" w14:textId="1D945C36" w:rsidR="00B56C54" w:rsidRDefault="00DF4EEE" w:rsidP="007F7EA2">
      <w:pPr>
        <w:ind w:left="1440"/>
      </w:pPr>
      <w:r>
        <w:t xml:space="preserve">Summary: </w:t>
      </w:r>
      <w:r w:rsidR="00B56C54">
        <w:t xml:space="preserve">The Bible is always our </w:t>
      </w:r>
      <w:r w:rsidR="00BA6A45">
        <w:t xml:space="preserve">inspired source and foundation </w:t>
      </w:r>
      <w:r w:rsidR="00B56C54">
        <w:t>for everything in life, including family roles and relationships.</w:t>
      </w:r>
      <w:r>
        <w:t xml:space="preserve"> </w:t>
      </w:r>
      <w:r w:rsidR="00BA6A45">
        <w:t xml:space="preserve">There are many uninspired resources </w:t>
      </w:r>
      <w:r>
        <w:t>available that can help us understand Bible principles for our family roles.</w:t>
      </w:r>
    </w:p>
    <w:p w14:paraId="31113E46" w14:textId="77777777" w:rsidR="00772CF2" w:rsidRDefault="00772CF2" w:rsidP="0085247E">
      <w:pPr>
        <w:ind w:left="1440"/>
      </w:pPr>
    </w:p>
    <w:p w14:paraId="2B70411C" w14:textId="6AF9B789" w:rsidR="00B56C54" w:rsidRDefault="00B56C54" w:rsidP="0085247E">
      <w:pPr>
        <w:ind w:left="1440"/>
      </w:pPr>
      <w:r>
        <w:t xml:space="preserve">Bible verses </w:t>
      </w:r>
      <w:r w:rsidR="004358E8">
        <w:t>quoted/referenced</w:t>
      </w:r>
      <w:r>
        <w:t>: 2 Tim 3:16-17, 1 Cor 13:8-10, Acts 8:30-31, Eph 5:31-33</w:t>
      </w:r>
    </w:p>
    <w:p w14:paraId="6CF96FAB" w14:textId="77777777" w:rsidR="00772CF2" w:rsidRDefault="00B56C54">
      <w:r>
        <w:tab/>
      </w:r>
      <w:r>
        <w:tab/>
      </w:r>
    </w:p>
    <w:p w14:paraId="041E3F6D" w14:textId="7D8EDE77" w:rsidR="00537433" w:rsidRDefault="00B56C54" w:rsidP="00772CF2">
      <w:pPr>
        <w:ind w:left="720" w:firstLine="720"/>
      </w:pPr>
      <w:r>
        <w:t xml:space="preserve">Research materials pictured in PowerPoint (not all are quoted in the series): </w:t>
      </w:r>
    </w:p>
    <w:p w14:paraId="5622FBD7" w14:textId="7F6447E5" w:rsidR="00537433" w:rsidRDefault="00B56C54" w:rsidP="00537433">
      <w:pPr>
        <w:ind w:left="720" w:firstLine="720"/>
      </w:pPr>
      <w:r>
        <w:t xml:space="preserve"> </w:t>
      </w:r>
    </w:p>
    <w:p w14:paraId="5126B7C8" w14:textId="77777777" w:rsidR="007F7EA2" w:rsidRDefault="007F7EA2">
      <w:r>
        <w:tab/>
      </w:r>
      <w:r>
        <w:tab/>
        <w:t>Adler</w:t>
      </w:r>
      <w:r>
        <w:tab/>
      </w:r>
      <w:r>
        <w:tab/>
      </w:r>
      <w:r>
        <w:tab/>
        <w:t>In Praise of Babies</w:t>
      </w:r>
    </w:p>
    <w:p w14:paraId="55654F4B" w14:textId="77777777" w:rsidR="007F7EA2" w:rsidRDefault="007F7EA2">
      <w:r>
        <w:tab/>
      </w:r>
      <w:r>
        <w:tab/>
        <w:t>Ard</w:t>
      </w:r>
      <w:r>
        <w:tab/>
      </w:r>
      <w:r>
        <w:tab/>
      </w:r>
      <w:r>
        <w:tab/>
        <w:t>Handbook of Marriage Counseling</w:t>
      </w:r>
    </w:p>
    <w:p w14:paraId="2A9FCFB5" w14:textId="77777777" w:rsidR="007F7EA2" w:rsidRDefault="007F7EA2">
      <w:r>
        <w:tab/>
      </w:r>
      <w:r>
        <w:tab/>
        <w:t>Arnold</w:t>
      </w:r>
      <w:r>
        <w:tab/>
      </w:r>
      <w:r>
        <w:tab/>
      </w:r>
      <w:r>
        <w:tab/>
        <w:t>Parents can be Problems</w:t>
      </w:r>
    </w:p>
    <w:p w14:paraId="4FF015F7" w14:textId="77777777" w:rsidR="007F7EA2" w:rsidRDefault="007F7EA2" w:rsidP="00537433">
      <w:pPr>
        <w:ind w:left="720" w:firstLine="720"/>
      </w:pPr>
      <w:r>
        <w:t xml:space="preserve">Arond/Pauker </w:t>
      </w:r>
      <w:r>
        <w:tab/>
      </w:r>
      <w:r>
        <w:tab/>
        <w:t>The First Year of Marriage</w:t>
      </w:r>
    </w:p>
    <w:p w14:paraId="48877BF2" w14:textId="77777777" w:rsidR="007F7EA2" w:rsidRDefault="007F7EA2">
      <w:r>
        <w:tab/>
      </w:r>
      <w:r>
        <w:tab/>
        <w:t>Baucham</w:t>
      </w:r>
      <w:r>
        <w:tab/>
      </w:r>
      <w:r>
        <w:tab/>
        <w:t>Family Shepherds</w:t>
      </w:r>
    </w:p>
    <w:p w14:paraId="10AADD3E" w14:textId="77777777" w:rsidR="007F7EA2" w:rsidRDefault="007F7EA2">
      <w:r>
        <w:tab/>
      </w:r>
      <w:r>
        <w:tab/>
        <w:t>Buscaglia</w:t>
      </w:r>
      <w:r>
        <w:tab/>
      </w:r>
      <w:r>
        <w:tab/>
        <w:t>Love</w:t>
      </w:r>
    </w:p>
    <w:p w14:paraId="05F63D56" w14:textId="77777777" w:rsidR="007F7EA2" w:rsidRDefault="007F7EA2">
      <w:r>
        <w:tab/>
      </w:r>
      <w:r>
        <w:tab/>
        <w:t>Campbell</w:t>
      </w:r>
      <w:r>
        <w:tab/>
      </w:r>
      <w:r>
        <w:tab/>
        <w:t>How to Really Love Your Child</w:t>
      </w:r>
    </w:p>
    <w:p w14:paraId="529BCD5B" w14:textId="77777777" w:rsidR="007F7EA2" w:rsidRDefault="007F7EA2">
      <w:r>
        <w:tab/>
      </w:r>
      <w:r>
        <w:tab/>
        <w:t>Campbell</w:t>
      </w:r>
      <w:r>
        <w:tab/>
      </w:r>
      <w:r>
        <w:tab/>
        <w:t>How to Really Love Your Teenager</w:t>
      </w:r>
    </w:p>
    <w:p w14:paraId="3E21EFFB" w14:textId="77777777" w:rsidR="007F7EA2" w:rsidRDefault="007F7EA2" w:rsidP="00537433">
      <w:pPr>
        <w:ind w:left="720" w:firstLine="720"/>
      </w:pPr>
      <w:r>
        <w:t xml:space="preserve">Chapman </w:t>
      </w:r>
      <w:r>
        <w:tab/>
      </w:r>
      <w:r>
        <w:tab/>
        <w:t>The Five Love Languages</w:t>
      </w:r>
    </w:p>
    <w:p w14:paraId="37003472" w14:textId="77777777" w:rsidR="007F7EA2" w:rsidRDefault="007F7EA2">
      <w:r>
        <w:tab/>
      </w:r>
      <w:r>
        <w:tab/>
        <w:t>Chapman</w:t>
      </w:r>
      <w:r>
        <w:tab/>
      </w:r>
      <w:r>
        <w:tab/>
        <w:t>What Husbands and Wives Aren’t Telling Each Other</w:t>
      </w:r>
    </w:p>
    <w:p w14:paraId="1DE8BF1A" w14:textId="77777777" w:rsidR="007F7EA2" w:rsidRDefault="007F7EA2">
      <w:r>
        <w:tab/>
      </w:r>
      <w:r>
        <w:tab/>
        <w:t>Christenson</w:t>
      </w:r>
      <w:r>
        <w:tab/>
      </w:r>
      <w:r>
        <w:tab/>
        <w:t>The Christian Family</w:t>
      </w:r>
    </w:p>
    <w:p w14:paraId="04F7F914" w14:textId="77777777" w:rsidR="007F7EA2" w:rsidRDefault="007F7EA2">
      <w:r>
        <w:tab/>
      </w:r>
      <w:r>
        <w:tab/>
        <w:t>Coleman</w:t>
      </w:r>
      <w:r>
        <w:tab/>
      </w:r>
      <w:r>
        <w:tab/>
        <w:t>Engaged</w:t>
      </w:r>
    </w:p>
    <w:p w14:paraId="381B2352" w14:textId="77777777" w:rsidR="007F7EA2" w:rsidRDefault="007F7EA2">
      <w:r>
        <w:tab/>
      </w:r>
      <w:r>
        <w:tab/>
        <w:t>Crabb</w:t>
      </w:r>
      <w:r>
        <w:tab/>
      </w:r>
      <w:r>
        <w:tab/>
      </w:r>
      <w:r>
        <w:tab/>
        <w:t>Effective Biblical Counseling</w:t>
      </w:r>
    </w:p>
    <w:p w14:paraId="0426DD54" w14:textId="77777777" w:rsidR="007F7EA2" w:rsidRDefault="007F7EA2">
      <w:r>
        <w:tab/>
      </w:r>
      <w:r>
        <w:tab/>
        <w:t>Crabb</w:t>
      </w:r>
      <w:r>
        <w:tab/>
      </w:r>
      <w:r>
        <w:tab/>
      </w:r>
      <w:r>
        <w:tab/>
        <w:t>The Marriage Builder</w:t>
      </w:r>
    </w:p>
    <w:p w14:paraId="62059F81" w14:textId="77777777" w:rsidR="007F7EA2" w:rsidRDefault="007F7EA2">
      <w:r>
        <w:tab/>
      </w:r>
      <w:r>
        <w:tab/>
        <w:t>Crabb</w:t>
      </w:r>
      <w:r>
        <w:tab/>
      </w:r>
      <w:r>
        <w:tab/>
      </w:r>
      <w:r>
        <w:tab/>
        <w:t>The Silence of Adam</w:t>
      </w:r>
    </w:p>
    <w:p w14:paraId="0CC4F65A" w14:textId="77777777" w:rsidR="007F7EA2" w:rsidRDefault="007F7EA2">
      <w:r>
        <w:tab/>
      </w:r>
      <w:r>
        <w:tab/>
        <w:t>Davisson</w:t>
      </w:r>
      <w:r>
        <w:tab/>
      </w:r>
      <w:r>
        <w:tab/>
        <w:t>The Man of Her Dreams, The Woman of His</w:t>
      </w:r>
    </w:p>
    <w:p w14:paraId="7B2B900A" w14:textId="77777777" w:rsidR="007F7EA2" w:rsidRDefault="007F7EA2">
      <w:r>
        <w:tab/>
      </w:r>
      <w:r>
        <w:tab/>
        <w:t>Eggerichs</w:t>
      </w:r>
      <w:r>
        <w:tab/>
      </w:r>
      <w:r>
        <w:tab/>
        <w:t>Love &amp; Respect</w:t>
      </w:r>
    </w:p>
    <w:p w14:paraId="5141DC6C" w14:textId="77777777" w:rsidR="007F7EA2" w:rsidRDefault="007F7EA2">
      <w:r>
        <w:tab/>
      </w:r>
      <w:r>
        <w:tab/>
        <w:t>Frank</w:t>
      </w:r>
      <w:r>
        <w:tab/>
      </w:r>
      <w:r>
        <w:tab/>
      </w:r>
      <w:r>
        <w:tab/>
        <w:t>When Victims Marry</w:t>
      </w:r>
    </w:p>
    <w:p w14:paraId="66B200C3" w14:textId="77777777" w:rsidR="007F7EA2" w:rsidRDefault="007F7EA2">
      <w:r>
        <w:tab/>
      </w:r>
      <w:r>
        <w:tab/>
        <w:t>Gray</w:t>
      </w:r>
      <w:r>
        <w:tab/>
      </w:r>
      <w:r>
        <w:tab/>
      </w:r>
      <w:r>
        <w:tab/>
        <w:t>Men are from Mars, Women are from Venus</w:t>
      </w:r>
    </w:p>
    <w:p w14:paraId="55D41766" w14:textId="77777777" w:rsidR="007F7EA2" w:rsidRDefault="007F7EA2">
      <w:r>
        <w:tab/>
      </w:r>
      <w:r>
        <w:tab/>
        <w:t>Hekker</w:t>
      </w:r>
      <w:r>
        <w:tab/>
      </w:r>
      <w:r>
        <w:tab/>
      </w:r>
      <w:r>
        <w:tab/>
        <w:t>Ever Since Adam &amp; Eve</w:t>
      </w:r>
    </w:p>
    <w:p w14:paraId="449286BC" w14:textId="77777777" w:rsidR="007F7EA2" w:rsidRDefault="007F7EA2">
      <w:r>
        <w:tab/>
      </w:r>
      <w:r>
        <w:tab/>
        <w:t>Holzmann</w:t>
      </w:r>
      <w:r>
        <w:tab/>
      </w:r>
      <w:r>
        <w:tab/>
        <w:t>Dating with Integrity</w:t>
      </w:r>
    </w:p>
    <w:p w14:paraId="4447BC9A" w14:textId="77777777" w:rsidR="007F7EA2" w:rsidRDefault="007F7EA2">
      <w:r>
        <w:tab/>
      </w:r>
      <w:r>
        <w:tab/>
        <w:t>Keirsey/Bates</w:t>
      </w:r>
      <w:r>
        <w:tab/>
      </w:r>
      <w:r>
        <w:tab/>
        <w:t>Please Understand Me</w:t>
      </w:r>
    </w:p>
    <w:p w14:paraId="0F1B45C7" w14:textId="77777777" w:rsidR="007F7EA2" w:rsidRDefault="007F7EA2" w:rsidP="00537433">
      <w:pPr>
        <w:ind w:left="720" w:firstLine="720"/>
      </w:pPr>
      <w:r>
        <w:t>Lauer</w:t>
      </w:r>
      <w:r>
        <w:tab/>
      </w:r>
      <w:r>
        <w:tab/>
      </w:r>
      <w:r>
        <w:tab/>
        <w:t>No Secrets?</w:t>
      </w:r>
    </w:p>
    <w:p w14:paraId="24509100" w14:textId="77777777" w:rsidR="007F7EA2" w:rsidRDefault="007F7EA2">
      <w:r>
        <w:tab/>
      </w:r>
      <w:r>
        <w:tab/>
        <w:t>Mason</w:t>
      </w:r>
      <w:r>
        <w:tab/>
      </w:r>
      <w:r>
        <w:tab/>
      </w:r>
      <w:r>
        <w:tab/>
        <w:t>The Mystery of Marriage</w:t>
      </w:r>
    </w:p>
    <w:p w14:paraId="41D77F32" w14:textId="77777777" w:rsidR="007F7EA2" w:rsidRDefault="007F7EA2">
      <w:r>
        <w:tab/>
      </w:r>
      <w:r>
        <w:tab/>
        <w:t>Maxon</w:t>
      </w:r>
      <w:r>
        <w:tab/>
      </w:r>
      <w:r>
        <w:tab/>
      </w:r>
      <w:r>
        <w:tab/>
        <w:t>Singleness, Marriage, and the Will of God</w:t>
      </w:r>
    </w:p>
    <w:p w14:paraId="033784F9" w14:textId="77777777" w:rsidR="007F7EA2" w:rsidRDefault="007F7EA2">
      <w:r>
        <w:tab/>
      </w:r>
      <w:r>
        <w:tab/>
        <w:t>McLean</w:t>
      </w:r>
      <w:r>
        <w:tab/>
      </w:r>
      <w:r>
        <w:tab/>
      </w:r>
      <w:r>
        <w:tab/>
        <w:t>What’s a Parent to Do?</w:t>
      </w:r>
    </w:p>
    <w:p w14:paraId="03F4F5D7" w14:textId="77777777" w:rsidR="007F7EA2" w:rsidRDefault="007F7EA2">
      <w:r>
        <w:tab/>
      </w:r>
      <w:r>
        <w:tab/>
        <w:t>Minirth, Meier, etc</w:t>
      </w:r>
      <w:r>
        <w:tab/>
        <w:t>The Workaholic and His Family</w:t>
      </w:r>
    </w:p>
    <w:p w14:paraId="6787E11E" w14:textId="33FE24F8" w:rsidR="007F7EA2" w:rsidRDefault="007F7EA2">
      <w:r>
        <w:tab/>
      </w:r>
      <w:r>
        <w:tab/>
        <w:t xml:space="preserve">Minirth, </w:t>
      </w:r>
      <w:r w:rsidR="005436FD">
        <w:t>Newman, etc</w:t>
      </w:r>
      <w:r>
        <w:tab/>
        <w:t>Passages of Marriage</w:t>
      </w:r>
    </w:p>
    <w:p w14:paraId="62D42C94" w14:textId="77777777" w:rsidR="007F7EA2" w:rsidRDefault="007F7EA2">
      <w:r>
        <w:tab/>
      </w:r>
      <w:r>
        <w:tab/>
        <w:t>Mosgofian/Ohlschlager Sexual Misconduct in Counseling &amp; Ministry</w:t>
      </w:r>
    </w:p>
    <w:p w14:paraId="00BF21E1" w14:textId="77777777" w:rsidR="007F7EA2" w:rsidRDefault="007F7EA2">
      <w:r>
        <w:tab/>
      </w:r>
      <w:r>
        <w:tab/>
        <w:t>Nonkin</w:t>
      </w:r>
      <w:r>
        <w:tab/>
      </w:r>
      <w:r>
        <w:tab/>
      </w:r>
      <w:r>
        <w:tab/>
        <w:t>I Wish My Parents Understood</w:t>
      </w:r>
    </w:p>
    <w:p w14:paraId="3F836EBC" w14:textId="77777777" w:rsidR="007F7EA2" w:rsidRDefault="007F7EA2">
      <w:r>
        <w:tab/>
      </w:r>
      <w:r>
        <w:tab/>
        <w:t>Orten</w:t>
      </w:r>
      <w:r>
        <w:tab/>
      </w:r>
      <w:r>
        <w:tab/>
      </w:r>
      <w:r>
        <w:tab/>
        <w:t>Marriage in a Chaotic World</w:t>
      </w:r>
    </w:p>
    <w:p w14:paraId="303BEC67" w14:textId="77777777" w:rsidR="007F7EA2" w:rsidRDefault="007F7EA2">
      <w:r>
        <w:lastRenderedPageBreak/>
        <w:tab/>
      </w:r>
      <w:r>
        <w:tab/>
        <w:t>Ortlund</w:t>
      </w:r>
      <w:r>
        <w:tab/>
      </w:r>
      <w:r>
        <w:tab/>
      </w:r>
      <w:r>
        <w:tab/>
        <w:t>Disciplines of the Beautiful Woman</w:t>
      </w:r>
    </w:p>
    <w:p w14:paraId="05E90303" w14:textId="77777777" w:rsidR="007F7EA2" w:rsidRDefault="007F7EA2">
      <w:r>
        <w:tab/>
      </w:r>
      <w:r>
        <w:tab/>
        <w:t>Ortlund</w:t>
      </w:r>
      <w:r>
        <w:tab/>
      </w:r>
      <w:r>
        <w:tab/>
      </w:r>
      <w:r>
        <w:tab/>
        <w:t>The Best Half of Life</w:t>
      </w:r>
    </w:p>
    <w:p w14:paraId="57254A87" w14:textId="77777777" w:rsidR="007F7EA2" w:rsidRDefault="007F7EA2">
      <w:r>
        <w:tab/>
      </w:r>
      <w:r>
        <w:tab/>
        <w:t>Penner</w:t>
      </w:r>
      <w:r>
        <w:tab/>
      </w:r>
      <w:r>
        <w:tab/>
      </w:r>
      <w:r>
        <w:tab/>
        <w:t>Getting Your Sex Life off to a Great Start</w:t>
      </w:r>
    </w:p>
    <w:p w14:paraId="4CA8FEF9" w14:textId="77777777" w:rsidR="007F7EA2" w:rsidRDefault="007F7EA2">
      <w:r>
        <w:tab/>
      </w:r>
      <w:r>
        <w:tab/>
        <w:t>Penner</w:t>
      </w:r>
      <w:r>
        <w:tab/>
      </w:r>
      <w:r>
        <w:tab/>
      </w:r>
      <w:r>
        <w:tab/>
        <w:t>The Way to Love Your Wife</w:t>
      </w:r>
    </w:p>
    <w:p w14:paraId="0A4A7FCF" w14:textId="77777777" w:rsidR="007F7EA2" w:rsidRDefault="007F7EA2">
      <w:r>
        <w:tab/>
      </w:r>
      <w:r>
        <w:tab/>
        <w:t>Penner</w:t>
      </w:r>
      <w:r>
        <w:tab/>
      </w:r>
      <w:r>
        <w:tab/>
      </w:r>
      <w:r>
        <w:tab/>
        <w:t>What Every Wife Wants Her Husband to Know About Sex</w:t>
      </w:r>
    </w:p>
    <w:p w14:paraId="6715EA82" w14:textId="77777777" w:rsidR="007F7EA2" w:rsidRDefault="007F7EA2" w:rsidP="00537433">
      <w:pPr>
        <w:ind w:left="720" w:firstLine="720"/>
      </w:pPr>
      <w:r>
        <w:t xml:space="preserve">Ramsey </w:t>
      </w:r>
      <w:r>
        <w:tab/>
      </w:r>
      <w:r>
        <w:tab/>
        <w:t>The Total Money Makeover</w:t>
      </w:r>
    </w:p>
    <w:p w14:paraId="4ED273EA" w14:textId="77777777" w:rsidR="007F7EA2" w:rsidRDefault="007F7EA2">
      <w:r>
        <w:tab/>
      </w:r>
      <w:r>
        <w:tab/>
        <w:t>Ray</w:t>
      </w:r>
      <w:r>
        <w:tab/>
      </w:r>
      <w:r>
        <w:tab/>
      </w:r>
      <w:r>
        <w:tab/>
        <w:t>Withhold Not Correction</w:t>
      </w:r>
    </w:p>
    <w:p w14:paraId="7AB5A70E" w14:textId="77777777" w:rsidR="007F7EA2" w:rsidRDefault="007F7EA2">
      <w:r>
        <w:tab/>
      </w:r>
      <w:r>
        <w:tab/>
        <w:t>Shedd</w:t>
      </w:r>
      <w:r>
        <w:tab/>
      </w:r>
      <w:r>
        <w:tab/>
      </w:r>
      <w:r>
        <w:tab/>
        <w:t>Celebration in the Bedroom</w:t>
      </w:r>
    </w:p>
    <w:p w14:paraId="25D6B621" w14:textId="77777777" w:rsidR="007F7EA2" w:rsidRDefault="007F7EA2">
      <w:r>
        <w:tab/>
      </w:r>
      <w:r>
        <w:tab/>
        <w:t>Smalley/Trent</w:t>
      </w:r>
      <w:r>
        <w:tab/>
      </w:r>
      <w:r>
        <w:tab/>
        <w:t>The Blessing</w:t>
      </w:r>
    </w:p>
    <w:p w14:paraId="3915D526" w14:textId="77777777" w:rsidR="007F7EA2" w:rsidRDefault="007F7EA2">
      <w:r>
        <w:tab/>
      </w:r>
      <w:r>
        <w:tab/>
        <w:t>Swindoll</w:t>
      </w:r>
      <w:r>
        <w:tab/>
      </w:r>
      <w:r>
        <w:tab/>
        <w:t>Strike the Original Match</w:t>
      </w:r>
    </w:p>
    <w:p w14:paraId="159EDF62" w14:textId="77777777" w:rsidR="007F7EA2" w:rsidRDefault="007F7EA2">
      <w:r>
        <w:tab/>
      </w:r>
      <w:r>
        <w:tab/>
        <w:t>Talley/Reed</w:t>
      </w:r>
      <w:r>
        <w:tab/>
      </w:r>
      <w:r>
        <w:tab/>
        <w:t>Too Close Too Soon</w:t>
      </w:r>
    </w:p>
    <w:p w14:paraId="0AEC7E82" w14:textId="77777777" w:rsidR="007F7EA2" w:rsidRDefault="007F7EA2">
      <w:r>
        <w:tab/>
      </w:r>
      <w:r>
        <w:tab/>
        <w:t>Walker</w:t>
      </w:r>
      <w:r>
        <w:tab/>
      </w:r>
      <w:r>
        <w:tab/>
      </w:r>
      <w:r>
        <w:tab/>
        <w:t>Husbands Who Won’t Lead &amp; Wives Who Won’t Follow</w:t>
      </w:r>
    </w:p>
    <w:p w14:paraId="2DBDF4C7" w14:textId="77777777" w:rsidR="007F7EA2" w:rsidRDefault="007F7EA2">
      <w:r>
        <w:tab/>
      </w:r>
      <w:r>
        <w:tab/>
        <w:t>Warren</w:t>
      </w:r>
      <w:r>
        <w:tab/>
      </w:r>
      <w:r>
        <w:tab/>
      </w:r>
      <w:r>
        <w:tab/>
        <w:t>Finding the Love of your Life</w:t>
      </w:r>
    </w:p>
    <w:p w14:paraId="6B644EEE" w14:textId="77777777" w:rsidR="007F7EA2" w:rsidRDefault="007F7EA2">
      <w:r>
        <w:tab/>
      </w:r>
      <w:r>
        <w:tab/>
        <w:t>Wood/Schwartz</w:t>
      </w:r>
      <w:r>
        <w:tab/>
      </w:r>
      <w:r>
        <w:tab/>
        <w:t>How to Get Your Children to Do What You Want Them to Do</w:t>
      </w:r>
    </w:p>
    <w:p w14:paraId="0234FC19" w14:textId="77777777" w:rsidR="007F7EA2" w:rsidRDefault="007F7EA2">
      <w:r>
        <w:tab/>
      </w:r>
      <w:r>
        <w:tab/>
        <w:t>Wright</w:t>
      </w:r>
      <w:r>
        <w:tab/>
      </w:r>
      <w:r>
        <w:tab/>
      </w:r>
      <w:r>
        <w:tab/>
        <w:t>Communication: Key to Your Marriage</w:t>
      </w:r>
    </w:p>
    <w:p w14:paraId="45B7F378" w14:textId="77777777" w:rsidR="007F7EA2" w:rsidRDefault="007F7EA2">
      <w:r>
        <w:tab/>
      </w:r>
      <w:r>
        <w:tab/>
        <w:t>Wright</w:t>
      </w:r>
      <w:r>
        <w:tab/>
      </w:r>
      <w:r>
        <w:tab/>
      </w:r>
      <w:r>
        <w:tab/>
        <w:t>Marriage Counseling</w:t>
      </w:r>
    </w:p>
    <w:p w14:paraId="3D0418C4" w14:textId="77777777" w:rsidR="007F7EA2" w:rsidRDefault="007F7EA2">
      <w:r>
        <w:tab/>
      </w:r>
      <w:r>
        <w:tab/>
        <w:t>Wright</w:t>
      </w:r>
      <w:r>
        <w:tab/>
      </w:r>
      <w:r>
        <w:tab/>
      </w:r>
      <w:r>
        <w:tab/>
        <w:t>So You’re Getting Married</w:t>
      </w:r>
    </w:p>
    <w:p w14:paraId="6136DD56" w14:textId="77777777" w:rsidR="007F7EA2" w:rsidRDefault="007F7EA2">
      <w:r>
        <w:tab/>
      </w:r>
      <w:r>
        <w:tab/>
        <w:t>Wright</w:t>
      </w:r>
      <w:r>
        <w:tab/>
      </w:r>
      <w:r>
        <w:tab/>
      </w:r>
      <w:r>
        <w:tab/>
        <w:t>The Family That Listens</w:t>
      </w:r>
    </w:p>
    <w:p w14:paraId="10D606AF" w14:textId="77777777" w:rsidR="007F7EA2" w:rsidRDefault="007F7EA2">
      <w:r>
        <w:tab/>
      </w:r>
      <w:r>
        <w:tab/>
        <w:t>Wright</w:t>
      </w:r>
      <w:r>
        <w:tab/>
      </w:r>
      <w:r>
        <w:tab/>
      </w:r>
      <w:r>
        <w:tab/>
        <w:t>The Premarital Counseling Handbook</w:t>
      </w:r>
    </w:p>
    <w:p w14:paraId="7DCB2443" w14:textId="77777777" w:rsidR="007F7EA2" w:rsidRDefault="007F7EA2">
      <w:r>
        <w:tab/>
      </w:r>
      <w:r>
        <w:tab/>
        <w:t>Wright/Oliver</w:t>
      </w:r>
      <w:r>
        <w:tab/>
      </w:r>
      <w:r>
        <w:tab/>
        <w:t>How to Bring out the Best in Your Spouse</w:t>
      </w:r>
    </w:p>
    <w:p w14:paraId="753B237C" w14:textId="77777777" w:rsidR="007F7EA2" w:rsidRDefault="007F7EA2">
      <w:r>
        <w:tab/>
      </w:r>
      <w:r>
        <w:tab/>
        <w:t>Wright/Roberts</w:t>
      </w:r>
      <w:r>
        <w:tab/>
      </w:r>
      <w:r>
        <w:tab/>
        <w:t>Before You Say “I Do” – workbook</w:t>
      </w:r>
    </w:p>
    <w:p w14:paraId="1C8CB92B" w14:textId="0EA53A99" w:rsidR="00537433" w:rsidRDefault="00537433"/>
    <w:p w14:paraId="14C7A6B1" w14:textId="65925BD0" w:rsidR="000C6EDD" w:rsidRPr="00A8123C" w:rsidRDefault="000C6EDD">
      <w:r>
        <w:t>Sermon 1</w:t>
      </w:r>
      <w:r w:rsidR="00B56C54">
        <w:tab/>
      </w:r>
      <w:r w:rsidR="00B56C54" w:rsidRPr="00A8123C">
        <w:rPr>
          <w:b/>
          <w:bCs/>
        </w:rPr>
        <w:t>He Who Made Them at the Beginning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>video length</w:t>
      </w:r>
      <w:r w:rsidR="00772CF2">
        <w:t>:</w:t>
      </w:r>
      <w:r w:rsidR="00F51D08">
        <w:t xml:space="preserve"> 21:06</w:t>
      </w:r>
    </w:p>
    <w:p w14:paraId="3ADDB52D" w14:textId="49BDFA68" w:rsidR="00DF4EEE" w:rsidRDefault="00DF4EEE" w:rsidP="0014648D">
      <w:pPr>
        <w:ind w:left="1440"/>
      </w:pPr>
      <w:r>
        <w:t>Summary:</w:t>
      </w:r>
      <w:r w:rsidR="0014648D">
        <w:t xml:space="preserve"> God’s creation days </w:t>
      </w:r>
      <w:r w:rsidR="00324D4A">
        <w:t>and</w:t>
      </w:r>
      <w:r w:rsidR="0014648D">
        <w:t xml:space="preserve"> the crown jewel of all creation: Eve. Explains the significance of Eve to correct misconceptions of God’s purpose </w:t>
      </w:r>
      <w:r w:rsidR="00324D4A">
        <w:t xml:space="preserve">for </w:t>
      </w:r>
      <w:r w:rsidR="0014648D">
        <w:t>woman.</w:t>
      </w:r>
      <w:r>
        <w:tab/>
      </w:r>
      <w:r w:rsidR="007F7EA2">
        <w:tab/>
      </w:r>
      <w:r w:rsidR="007F7EA2">
        <w:tab/>
      </w:r>
    </w:p>
    <w:p w14:paraId="7C01E87B" w14:textId="0BFF7B71" w:rsidR="000C6EDD" w:rsidRDefault="007F7EA2" w:rsidP="007B067B">
      <w:pPr>
        <w:ind w:left="1440"/>
      </w:pPr>
      <w:r>
        <w:t>Bible verses quoted/referenced:</w:t>
      </w:r>
      <w:r w:rsidR="0014648D">
        <w:t xml:space="preserve"> Matt 19:4-6, Mark 10:6-9, Eph 5:31, Mark 10:7, Gen 2:4-25, Matt 13:31-32, Gen 1:26, Gen 1, 1-2, John 1:1-3, Eccl 7:27, Eph 4:24, Col 3:10-11, 1 Thess 5:23, Gen 1:26-31, Gen 2:7, Gen 2:19-20, Gen 2:18, Heb 13:5-6, Deut 33:26, 1 Tim 2:8-15, Gen 3:14, Heb 10:11-14, Gen 2:23</w:t>
      </w:r>
      <w:r w:rsidR="001B3BB3">
        <w:t>, Gen 3:20</w:t>
      </w:r>
    </w:p>
    <w:p w14:paraId="23BFF362" w14:textId="77777777" w:rsidR="00DF4EEE" w:rsidRDefault="00DF4EEE"/>
    <w:p w14:paraId="7C0B8759" w14:textId="4E78D7A9" w:rsidR="000C6EDD" w:rsidRPr="00A8123C" w:rsidRDefault="000C6EDD">
      <w:r>
        <w:t>Sermon 2</w:t>
      </w:r>
      <w:r w:rsidR="00B56C54">
        <w:tab/>
      </w:r>
      <w:r w:rsidR="00B56C54" w:rsidRPr="00A8123C">
        <w:rPr>
          <w:b/>
          <w:bCs/>
        </w:rPr>
        <w:t>In the Garden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 xml:space="preserve">video length: </w:t>
      </w:r>
      <w:r w:rsidR="00F51D08">
        <w:t>30:53</w:t>
      </w:r>
    </w:p>
    <w:p w14:paraId="53CEB077" w14:textId="5DF5A860" w:rsidR="00DF4EEE" w:rsidRDefault="00DF4EEE" w:rsidP="007B067B">
      <w:pPr>
        <w:ind w:left="1440"/>
      </w:pPr>
      <w:r>
        <w:t xml:space="preserve">Summary: </w:t>
      </w:r>
      <w:r w:rsidR="007B067B">
        <w:t xml:space="preserve">Birth order </w:t>
      </w:r>
      <w:r w:rsidR="0085247E">
        <w:t>e</w:t>
      </w:r>
      <w:r w:rsidR="007B067B">
        <w:t>xpectations. What happened in the garden and who was blamed (by Adam and Eve).</w:t>
      </w:r>
    </w:p>
    <w:p w14:paraId="2042A326" w14:textId="77777777" w:rsidR="00903357" w:rsidRDefault="00903357" w:rsidP="0085247E">
      <w:pPr>
        <w:ind w:left="1440"/>
      </w:pPr>
    </w:p>
    <w:p w14:paraId="366E2B40" w14:textId="243082CF" w:rsidR="000C6EDD" w:rsidRDefault="007F7EA2" w:rsidP="0085247E">
      <w:pPr>
        <w:ind w:left="1440"/>
      </w:pPr>
      <w:r>
        <w:t>Bible verses quoted/referenced:</w:t>
      </w:r>
      <w:r w:rsidR="007B067B">
        <w:t xml:space="preserve"> James 1:21-25, Gen 1:1, Gen 2:20, Gen 2:7, Gen 3:20, 1 Cor 11:11-12, Gal 3:26-29, 1 Tim 2:13, Gen 3:1-13, 2 Cor 11:3, 1 Tim 2:14, Job 31:33-34, Gen 3:8, Gen 3:11-12, 2 Cor 11:14, James 1:14, Matt 18:6, 2 Sam 11:2-3, Gal 6:1-2, Heb 13:17, Josh 9:14, Heb 12:1-2, James 4:17, Acts 5:1, James 1:23, </w:t>
      </w:r>
      <w:r w:rsidR="0085247E">
        <w:t>Rev 4:11, Isa 43:7, Rom 5:12, Rom 3:23, 1 Cor 15:56-57</w:t>
      </w:r>
    </w:p>
    <w:p w14:paraId="1BB75D15" w14:textId="77777777" w:rsidR="00DF4EEE" w:rsidRDefault="00DF4EEE"/>
    <w:p w14:paraId="6B8FF2CE" w14:textId="1C578849" w:rsidR="000C6EDD" w:rsidRPr="00A8123C" w:rsidRDefault="000C6EDD">
      <w:r>
        <w:t>Sermon 3</w:t>
      </w:r>
      <w:r w:rsidR="00B56C54">
        <w:tab/>
      </w:r>
      <w:r w:rsidR="00B56C54" w:rsidRPr="00A8123C">
        <w:rPr>
          <w:b/>
          <w:bCs/>
        </w:rPr>
        <w:t>Garden Consequences and Role Assignments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>video length:</w:t>
      </w:r>
      <w:r w:rsidR="00F51D08">
        <w:t xml:space="preserve"> 29:26</w:t>
      </w:r>
    </w:p>
    <w:p w14:paraId="0244313B" w14:textId="4AA37148" w:rsidR="00DF4EEE" w:rsidRDefault="00DF4EEE" w:rsidP="0085247E">
      <w:pPr>
        <w:ind w:left="1440"/>
      </w:pPr>
      <w:r>
        <w:t xml:space="preserve">Summary: </w:t>
      </w:r>
      <w:r w:rsidR="0085247E">
        <w:t xml:space="preserve">Who God blamed in the garden. The consequences of their </w:t>
      </w:r>
      <w:r w:rsidR="00903357">
        <w:t>sin and</w:t>
      </w:r>
      <w:r w:rsidR="0085247E">
        <w:t xml:space="preserve"> resulting role assignments.</w:t>
      </w:r>
    </w:p>
    <w:p w14:paraId="53C5B5C7" w14:textId="77777777" w:rsidR="00903357" w:rsidRDefault="00903357" w:rsidP="0026392E">
      <w:pPr>
        <w:ind w:left="1440"/>
      </w:pPr>
    </w:p>
    <w:p w14:paraId="77A77ADE" w14:textId="3779B947" w:rsidR="000C6EDD" w:rsidRDefault="007F7EA2" w:rsidP="0026392E">
      <w:pPr>
        <w:ind w:left="1440"/>
      </w:pPr>
      <w:r>
        <w:t>Bible verses quoted/referenced:</w:t>
      </w:r>
      <w:r w:rsidR="0085247E">
        <w:t xml:space="preserve"> Ex 16:8, Gen 3:14-21, Gen 3:14, Gen 3:15, Gen 3:16, Gen 3:17-19, Gen 2:15-17, Gen 3:1-3, Rom 5:12, 1 John 3:4, Rev 2:7, Gen 3:21, Gen 3:16, </w:t>
      </w:r>
      <w:r w:rsidR="0085247E">
        <w:lastRenderedPageBreak/>
        <w:t>John 16:21, Song 7:10, Gen 4:6-7, Gen 3:17-19, 1 Tim 2:8-15, 1 Cor 11:3, Heb 5:7-9, 1 Cor 11:3</w:t>
      </w:r>
    </w:p>
    <w:p w14:paraId="54752042" w14:textId="77777777" w:rsidR="00DF4EEE" w:rsidRDefault="00DF4EEE"/>
    <w:p w14:paraId="73FE9976" w14:textId="3E29AA89" w:rsidR="000C6EDD" w:rsidRDefault="000C6EDD">
      <w:r>
        <w:t>Sermon 4</w:t>
      </w:r>
      <w:r w:rsidR="00B56C54">
        <w:tab/>
      </w:r>
      <w:r w:rsidR="00B56C54" w:rsidRPr="00A8123C">
        <w:rPr>
          <w:b/>
          <w:bCs/>
        </w:rPr>
        <w:t>For This Reason – Desire and Courtship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>video length:</w:t>
      </w:r>
      <w:r w:rsidR="00F51D08">
        <w:t xml:space="preserve"> </w:t>
      </w:r>
      <w:r w:rsidR="006170D0">
        <w:t>36:32</w:t>
      </w:r>
    </w:p>
    <w:p w14:paraId="644E969A" w14:textId="001DFEDF" w:rsidR="00DF4EEE" w:rsidRDefault="00DF4EEE" w:rsidP="0026392E">
      <w:pPr>
        <w:ind w:left="1440"/>
      </w:pPr>
      <w:r>
        <w:t xml:space="preserve">Summary: </w:t>
      </w:r>
      <w:r w:rsidR="000C0949">
        <w:t xml:space="preserve">The gift of desire and its proper expression (marriage). </w:t>
      </w:r>
      <w:r w:rsidR="0026392E">
        <w:t>What we are supposed to learn from nature. Sin is all around us in relationships. Christians are to learn and practice self-control. Where/how spouses are found today.</w:t>
      </w:r>
    </w:p>
    <w:p w14:paraId="0774470E" w14:textId="77777777" w:rsidR="00903357" w:rsidRDefault="00903357" w:rsidP="0026392E">
      <w:pPr>
        <w:ind w:left="1440"/>
      </w:pPr>
    </w:p>
    <w:p w14:paraId="433E862B" w14:textId="7B3DA873" w:rsidR="000C6EDD" w:rsidRDefault="007F7EA2" w:rsidP="0026392E">
      <w:pPr>
        <w:ind w:left="1440"/>
      </w:pPr>
      <w:r>
        <w:t>Bible verses quoted/referenced:</w:t>
      </w:r>
      <w:r w:rsidR="0026392E">
        <w:t xml:space="preserve"> Gen 2:23-24, Matt 19:1-6, Mark 10:2-12, Eph 5:25-33, Mark 10:6, 1 Cor 11:14-15, Rom 1:18-23, Rom 1:26-27, 1 Cor 7:1-9. 1 Cor 7:7, 1 Cor 7:8-9, 1 Cor 14:32-33, 1 Cor 7:1, 1 Cor 7:32-33, 1 Cor 7:2, Lev 17, Acts 15:19-29, Heb 13:4, Pro 18:22, Eph 5:25-33, 1 Cor 6:18-20, 1 Thess 4:1-8, 1 Pet 3:1-6, Ps 119:9-16, 1 Cor 16:13-14, 1 Cor 14:20, 1 Cor 13:11, 1 Cor 14:20, Col 3:5-8, 1 Cor 7:1-2, Eph 6:1-2, Titus 3:2, James 1:19-20, Eph 4:26, Rom 12:17-21, Rom 12:2, Pro 18:24, Acts 9:7</w:t>
      </w:r>
    </w:p>
    <w:p w14:paraId="7BC244B5" w14:textId="77777777" w:rsidR="00DF4EEE" w:rsidRDefault="00DF4EEE"/>
    <w:p w14:paraId="3EC36478" w14:textId="47046023" w:rsidR="000C6EDD" w:rsidRPr="00A8123C" w:rsidRDefault="000C6EDD">
      <w:pPr>
        <w:rPr>
          <w:b/>
          <w:bCs/>
        </w:rPr>
      </w:pPr>
      <w:r>
        <w:t>Sermon 5</w:t>
      </w:r>
      <w:r w:rsidR="00B56C54">
        <w:tab/>
      </w:r>
      <w:r w:rsidR="00B56C54" w:rsidRPr="00A8123C">
        <w:rPr>
          <w:b/>
          <w:bCs/>
        </w:rPr>
        <w:t xml:space="preserve">Leave, Joined, One Flesh </w:t>
      </w:r>
      <w:r w:rsidR="00A8123C">
        <w:rPr>
          <w:b/>
          <w:bCs/>
        </w:rPr>
        <w:tab/>
      </w:r>
      <w:r w:rsidR="00A8123C">
        <w:rPr>
          <w:b/>
          <w:bCs/>
        </w:rPr>
        <w:tab/>
      </w:r>
      <w:r w:rsidR="00A8123C">
        <w:t>video length:</w:t>
      </w:r>
      <w:r w:rsidR="006170D0">
        <w:t xml:space="preserve"> 35:50</w:t>
      </w:r>
    </w:p>
    <w:p w14:paraId="6D50BBB6" w14:textId="2B867B2D" w:rsidR="00DF4EEE" w:rsidRDefault="00DF4EEE" w:rsidP="00A8123C">
      <w:pPr>
        <w:ind w:left="1440"/>
      </w:pPr>
      <w:r>
        <w:t xml:space="preserve">Summary: </w:t>
      </w:r>
      <w:r w:rsidR="00A8123C">
        <w:t>Getting a marriage off to a good start through proper role assignment acknowledgment, solving problems, applying scriptural principles at home, money management, shared physical ownership, commitment to a local congregation, rating our marriage.</w:t>
      </w:r>
    </w:p>
    <w:p w14:paraId="490196E3" w14:textId="77777777" w:rsidR="00A8123C" w:rsidRDefault="00A8123C" w:rsidP="00DF4EEE">
      <w:pPr>
        <w:ind w:left="720" w:firstLine="720"/>
      </w:pPr>
    </w:p>
    <w:p w14:paraId="51794E56" w14:textId="4B176E3E" w:rsidR="000C6EDD" w:rsidRDefault="007F7EA2" w:rsidP="00772CF2">
      <w:pPr>
        <w:ind w:left="1440"/>
      </w:pPr>
      <w:r>
        <w:t>Bible verses quoted/referenced:</w:t>
      </w:r>
      <w:r w:rsidR="00A8123C">
        <w:t xml:space="preserve"> Eph 5:25-33, Deut 24:5, Amos 3:3, 1 Kings 21:25-26, Acts 5:1-2, 1 Sam 25:3, Judges 16:4-5</w:t>
      </w:r>
      <w:r w:rsidR="00772CF2">
        <w:t xml:space="preserve">, 18-21, Acts 18:1-4, Acts 18:24-26, Rom 16:3-5, Amos 3:3, Pro 13:10, Mark 7:21-23, 2 Tim 3:16-17, Phil 4:13, 1 Cor 11:3, John 10:22, 1 Cor 8:6, Eph 5:21, Mark 10:45, 1 Cor 11:6, 13-16, Eph 5:33, Col 3:18-21, Eph 4:1-3, Gal 5:22-26, 1 Cor 13:4-8, 2 Cor 13:5, Rom 12:9-21, 1 Cor 11:1-3, Heb 10:9, 1 Tim 6:10, Eccl 5:10, Pro 22:7, 1 Cor 7:3-4, 1 Cor 7:7, Acts 20:27, 2 Pet 3:17-18, 2 Sam 3:1, Eph 5:25-33 </w:t>
      </w:r>
    </w:p>
    <w:p w14:paraId="3DDB7534" w14:textId="77777777" w:rsidR="00DF4EEE" w:rsidRDefault="00DF4EEE"/>
    <w:p w14:paraId="00B5E280" w14:textId="26EF830F" w:rsidR="000C6EDD" w:rsidRDefault="000C6EDD">
      <w:r>
        <w:t>Sermon 6</w:t>
      </w:r>
      <w:r w:rsidR="00B56C54">
        <w:tab/>
      </w:r>
      <w:r w:rsidR="00B56C54" w:rsidRPr="00A8123C">
        <w:rPr>
          <w:b/>
          <w:bCs/>
        </w:rPr>
        <w:t>Prepared to be a Man</w:t>
      </w:r>
      <w:r w:rsidR="00A8123C">
        <w:tab/>
      </w:r>
      <w:r w:rsidR="00A8123C">
        <w:tab/>
        <w:t>video length:</w:t>
      </w:r>
      <w:r w:rsidR="006170D0">
        <w:t xml:space="preserve"> 35:06</w:t>
      </w:r>
    </w:p>
    <w:p w14:paraId="72A8FB70" w14:textId="3A71BD84" w:rsidR="00DF4EEE" w:rsidRDefault="007F7EA2">
      <w:r>
        <w:tab/>
      </w:r>
      <w:r>
        <w:tab/>
      </w:r>
      <w:r w:rsidR="00DF4EEE">
        <w:t xml:space="preserve">Summary: </w:t>
      </w:r>
      <w:r w:rsidR="00772CF2">
        <w:t>Maturing from 12 to 20 for a man.</w:t>
      </w:r>
    </w:p>
    <w:p w14:paraId="3DE7A47F" w14:textId="77777777" w:rsidR="00772CF2" w:rsidRDefault="00772CF2" w:rsidP="00DF4EEE">
      <w:pPr>
        <w:ind w:left="720" w:firstLine="720"/>
      </w:pPr>
    </w:p>
    <w:p w14:paraId="7E5F38D4" w14:textId="7CA11A17" w:rsidR="000C6EDD" w:rsidRDefault="007F7EA2" w:rsidP="00324D4A">
      <w:pPr>
        <w:ind w:left="1440"/>
      </w:pPr>
      <w:r>
        <w:t>Bible verses quoted/referenced:</w:t>
      </w:r>
      <w:r w:rsidR="00324D4A">
        <w:t xml:space="preserve"> Eph 5:31-33, Gen 2:25, Heb 11:3, Gen 2:7, Gen 2:24, 1 Kings 2:1-3, Luke 2:51-52, Luke 2:46-52, 1 Tim 4:12, 1 Cor 13:11, Luke 2:51-52,  Ex 20:12, Eph 6:1-3, 1 Cor 11:3, 1 Cor 11:7-12, 1 Cor 1:18-25, 1 Cor 1:20, 3:19, 2:4, 2:5, 2:6, 2:13, Pro 2:6, Ps 11:10, Deut 6:1-9, Isa 52:1-2, 1 Thess 4:3-8, Ps 5:11, Rom 12:14-21, Luke 2:49, Mark 6:3, 2 Pet 3:18, Mk 10:6-7, 1 Cor 9:24-27, Luke 9:23-26, Ex 15:3, Luke 16:10</w:t>
      </w:r>
    </w:p>
    <w:p w14:paraId="60381091" w14:textId="77777777" w:rsidR="00DF4EEE" w:rsidRDefault="00DF4EEE"/>
    <w:p w14:paraId="6EA028D8" w14:textId="370B19D1" w:rsidR="000C6EDD" w:rsidRDefault="000C6EDD">
      <w:r>
        <w:t>Sermon 7</w:t>
      </w:r>
      <w:r w:rsidR="00B56C54">
        <w:tab/>
      </w:r>
      <w:r w:rsidR="00B56C54" w:rsidRPr="00A8123C">
        <w:rPr>
          <w:b/>
          <w:bCs/>
        </w:rPr>
        <w:t>Prepared to be a Woman</w:t>
      </w:r>
      <w:r w:rsidR="00A8123C">
        <w:tab/>
        <w:t>video length:</w:t>
      </w:r>
      <w:r w:rsidR="006170D0">
        <w:t xml:space="preserve"> 46:11</w:t>
      </w:r>
    </w:p>
    <w:p w14:paraId="1FE4E658" w14:textId="7F9DDADE" w:rsidR="00DF4EEE" w:rsidRDefault="007F7EA2">
      <w:r>
        <w:tab/>
      </w:r>
      <w:r>
        <w:tab/>
      </w:r>
      <w:r w:rsidR="00DF4EEE">
        <w:t xml:space="preserve">Summary: </w:t>
      </w:r>
      <w:r w:rsidR="00772CF2">
        <w:t>Maturing from 12 to 20 for a woman.</w:t>
      </w:r>
    </w:p>
    <w:p w14:paraId="28B410F0" w14:textId="77777777" w:rsidR="00772CF2" w:rsidRDefault="00772CF2" w:rsidP="00DF4EEE">
      <w:pPr>
        <w:ind w:left="720" w:firstLine="720"/>
      </w:pPr>
    </w:p>
    <w:p w14:paraId="0F7D696A" w14:textId="163BD973" w:rsidR="00B56C54" w:rsidRDefault="007F7EA2" w:rsidP="00F51D08">
      <w:pPr>
        <w:ind w:left="1440"/>
      </w:pPr>
      <w:r>
        <w:t>Bible verses quoted/referenced:</w:t>
      </w:r>
      <w:r w:rsidR="006D49A2">
        <w:t xml:space="preserve"> Eph 5:31-33, </w:t>
      </w:r>
      <w:r w:rsidR="00126C73">
        <w:t>Gen 4:16-17, Gen 5:1-5, Lev 18:6, 1 Cor 7:2, Gen 4:19-22, Gen 2:18, Lk 2:51-52, Eph 6:1-3, Ex 20:12, 1 Cor 11:3, 1 Cor 11:7-12, 1 Cor 1:18-25, 3:19, 2:4, 5, 6, 13, Pro 2:6, Ps 111:10, Pro 24:3-4, Gen 3:4-7, 2 Cor 10:12, 1 Thess 4:3-5, Pro 6:23-25, 1 Cor 7:4, Song 2:7, 3:5, 8:4, 1 Tim 2:8-15, 1 Pet 3:3, Ps 5:11, Rom 12:14-18, Luke 2:49, Mark 6:3, 1 Tim 2:8-15, 1 Pet 3:1-6, Titus 2:3-5, 1 Tim 3:11, Titus 2:5, Pro 31, Acts 16:14, Acts 18:3, Pro 31, 2 Pet 3:18, Mark 10:6-7, Pro 21:19, Pro 25:34, Pro 27:15-16, 1 Pet 3:1-6, 1 Pet 3:4, Luke 16:10</w:t>
      </w:r>
    </w:p>
    <w:p w14:paraId="79884198" w14:textId="77777777" w:rsidR="00DF4EEE" w:rsidRDefault="00DF4EEE"/>
    <w:p w14:paraId="2AFCCF93" w14:textId="1BBC2C8A" w:rsidR="000C6EDD" w:rsidRDefault="000C6EDD">
      <w:r>
        <w:lastRenderedPageBreak/>
        <w:t>Sermon 8</w:t>
      </w:r>
      <w:r w:rsidR="00B56C54">
        <w:tab/>
      </w:r>
      <w:r w:rsidR="00B56C54" w:rsidRPr="00A8123C">
        <w:rPr>
          <w:b/>
          <w:bCs/>
        </w:rPr>
        <w:t>Twelve Years to Go</w:t>
      </w:r>
      <w:r w:rsidR="00A8123C">
        <w:tab/>
      </w:r>
      <w:r w:rsidR="00A8123C">
        <w:tab/>
        <w:t>video length:</w:t>
      </w:r>
      <w:r w:rsidR="006170D0">
        <w:t xml:space="preserve"> 47:27</w:t>
      </w:r>
    </w:p>
    <w:p w14:paraId="29E4AC21" w14:textId="008939DB" w:rsidR="00DF4EEE" w:rsidRDefault="007F7EA2">
      <w:r>
        <w:tab/>
      </w:r>
      <w:r>
        <w:tab/>
      </w:r>
      <w:r w:rsidR="00DF4EEE">
        <w:t xml:space="preserve">Summary: </w:t>
      </w:r>
      <w:r w:rsidR="00126C73">
        <w:t>Raising Children from birth to age 12</w:t>
      </w:r>
    </w:p>
    <w:p w14:paraId="0E962B83" w14:textId="77777777" w:rsidR="00772CF2" w:rsidRDefault="00772CF2" w:rsidP="00DF4EEE">
      <w:pPr>
        <w:ind w:left="720" w:firstLine="720"/>
      </w:pPr>
    </w:p>
    <w:p w14:paraId="0C1E78D0" w14:textId="3DCCB2F9" w:rsidR="000C6EDD" w:rsidRDefault="007F7EA2" w:rsidP="00145A1C">
      <w:pPr>
        <w:ind w:left="1440"/>
      </w:pPr>
      <w:r>
        <w:t>Bible verses quoted/referenced:</w:t>
      </w:r>
      <w:r w:rsidR="00126C73">
        <w:t xml:space="preserve"> Gen 2:7, Gen 2:21, Gen 2:24, Lk 1:4 (in the video I said Elizabeth came </w:t>
      </w:r>
      <w:r w:rsidR="00400F38">
        <w:t xml:space="preserve">to </w:t>
      </w:r>
      <w:r w:rsidR="00126C73">
        <w:t>visit Mary – it was actually Mary coming to visit Elizabeth), Luke 2:16</w:t>
      </w:r>
      <w:r w:rsidR="00400F38">
        <w:t>, Ps 139:13-16, Ps 127:3, John 16:21, 1 Sam 1:8, 2 Kings 21:1, 2 Kings 20:1-6, Eccl 9:11, Deut 30:15-20, Josh 24:14-15, 1 Cor 7:2, Gen 3:16-19, Micah 6:8, Job 1:5, 2 Cor 12:14, Eph 6:1-2, Pro 1:8, 1 Thess 2:7, 1 Thess 2:11, Heb 12:3-8, Pro 13:24, Ps 23:4, 1 Sam 3:13, Eph 6:4, Col 3:21, Pro 22:6, Eph 4:32, 2 Kings 21:1-2, 2 Chron 33, 3 John 2, Matt 18:1-6, Ps 128:1-6</w:t>
      </w:r>
    </w:p>
    <w:p w14:paraId="499B752F" w14:textId="77777777" w:rsidR="00DF4EEE" w:rsidRDefault="00DF4EEE"/>
    <w:p w14:paraId="076BAE82" w14:textId="70FC0B68" w:rsidR="000C6EDD" w:rsidRDefault="000C6EDD">
      <w:r>
        <w:t>Sermon 9</w:t>
      </w:r>
      <w:r>
        <w:tab/>
      </w:r>
      <w:r w:rsidRPr="00A8123C">
        <w:rPr>
          <w:b/>
          <w:bCs/>
        </w:rPr>
        <w:t>The Family</w:t>
      </w:r>
      <w:r w:rsidR="00A8123C">
        <w:tab/>
      </w:r>
      <w:r w:rsidR="00A8123C">
        <w:tab/>
        <w:t>video length:</w:t>
      </w:r>
      <w:r w:rsidR="006170D0">
        <w:t xml:space="preserve"> 28:55</w:t>
      </w:r>
    </w:p>
    <w:p w14:paraId="505658BD" w14:textId="1C4DDA7E" w:rsidR="000C6EDD" w:rsidRDefault="000C6EDD">
      <w:r>
        <w:tab/>
      </w:r>
      <w:r>
        <w:tab/>
      </w:r>
      <w:r w:rsidR="00145A1C">
        <w:t xml:space="preserve"> </w:t>
      </w:r>
    </w:p>
    <w:p w14:paraId="224F73AF" w14:textId="6BB953AB" w:rsidR="00DF4EEE" w:rsidRDefault="00DF4EEE" w:rsidP="00E25191">
      <w:pPr>
        <w:ind w:left="1440"/>
      </w:pPr>
      <w:r>
        <w:t xml:space="preserve">Summary: </w:t>
      </w:r>
      <w:r w:rsidR="00E25191">
        <w:t xml:space="preserve">Putting all of God’s assignments together in The Christian Home. The challenges we all face as we seek to live for God’s glory. </w:t>
      </w:r>
    </w:p>
    <w:p w14:paraId="2C155F31" w14:textId="77777777" w:rsidR="00772CF2" w:rsidRDefault="00772CF2" w:rsidP="00DF4EEE">
      <w:pPr>
        <w:ind w:left="720" w:firstLine="720"/>
      </w:pPr>
    </w:p>
    <w:p w14:paraId="13DB2C15" w14:textId="516F8DD9" w:rsidR="000C6EDD" w:rsidRDefault="00DF4EEE" w:rsidP="00F51D08">
      <w:pPr>
        <w:ind w:left="1440"/>
      </w:pPr>
      <w:r>
        <w:t>Bible verses quoted/referenced:</w:t>
      </w:r>
      <w:r w:rsidR="00E25191">
        <w:t xml:space="preserve"> Gen 2:20-25, Gen 1:31, Gen 2:15-17, Gen 3:8, Luke 8:14, 2 Tim 3:4, Heb 11:25, Matt 16:26, 3 John 9, Luke 6:44-46, John 15:14, John 15:10, Col 3:18-21, 1 John 4:7, 1 Pet 1:22, Eph 5:21, Rom 6:17, </w:t>
      </w:r>
      <w:r w:rsidR="00192194">
        <w:t xml:space="preserve">Gen 3:6-7, 1 Cor 11:3, 1 Cor 11:14-16, Col 3:22-24, Eph 5:25-33, Phil 3:20, Eph 5:25-33 </w:t>
      </w:r>
    </w:p>
    <w:p w14:paraId="5BB549B9" w14:textId="621D9016" w:rsidR="000C6EDD" w:rsidRDefault="000C6EDD"/>
    <w:p w14:paraId="680F7F66" w14:textId="35976D15" w:rsidR="000C6EDD" w:rsidRDefault="000C6EDD"/>
    <w:p w14:paraId="0D40903B" w14:textId="77777777" w:rsidR="000C6EDD" w:rsidRDefault="000C6EDD"/>
    <w:p w14:paraId="345C6431" w14:textId="77777777" w:rsidR="000C6EDD" w:rsidRDefault="000C6EDD"/>
    <w:sectPr w:rsidR="000C6E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4066" w14:textId="77777777" w:rsidR="00284210" w:rsidRDefault="00284210" w:rsidP="005436FD">
      <w:r>
        <w:separator/>
      </w:r>
    </w:p>
  </w:endnote>
  <w:endnote w:type="continuationSeparator" w:id="0">
    <w:p w14:paraId="6B3964E2" w14:textId="77777777" w:rsidR="00284210" w:rsidRDefault="00284210" w:rsidP="0054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8F26" w14:textId="77777777" w:rsidR="00284210" w:rsidRDefault="00284210" w:rsidP="005436FD">
      <w:r>
        <w:separator/>
      </w:r>
    </w:p>
  </w:footnote>
  <w:footnote w:type="continuationSeparator" w:id="0">
    <w:p w14:paraId="0061B828" w14:textId="77777777" w:rsidR="00284210" w:rsidRDefault="00284210" w:rsidP="0054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202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16ED2A" w14:textId="147BEB3F" w:rsidR="005436FD" w:rsidRDefault="005436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68C9" w14:textId="77777777" w:rsidR="005436FD" w:rsidRDefault="00543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DD"/>
    <w:rsid w:val="000C0949"/>
    <w:rsid w:val="000C6EDD"/>
    <w:rsid w:val="00126C73"/>
    <w:rsid w:val="00145A1C"/>
    <w:rsid w:val="0014648D"/>
    <w:rsid w:val="00192194"/>
    <w:rsid w:val="001B3BB3"/>
    <w:rsid w:val="0026392E"/>
    <w:rsid w:val="00284210"/>
    <w:rsid w:val="00324D4A"/>
    <w:rsid w:val="00400F38"/>
    <w:rsid w:val="004358E8"/>
    <w:rsid w:val="00537433"/>
    <w:rsid w:val="005436FD"/>
    <w:rsid w:val="006170D0"/>
    <w:rsid w:val="006D49A2"/>
    <w:rsid w:val="00772CF2"/>
    <w:rsid w:val="007B067B"/>
    <w:rsid w:val="007F7A1F"/>
    <w:rsid w:val="007F7EA2"/>
    <w:rsid w:val="0085247E"/>
    <w:rsid w:val="00903357"/>
    <w:rsid w:val="00A169DF"/>
    <w:rsid w:val="00A8123C"/>
    <w:rsid w:val="00B56C54"/>
    <w:rsid w:val="00BA6A45"/>
    <w:rsid w:val="00BC70C5"/>
    <w:rsid w:val="00CC138F"/>
    <w:rsid w:val="00D32A45"/>
    <w:rsid w:val="00DF4EEE"/>
    <w:rsid w:val="00E25191"/>
    <w:rsid w:val="00EB4D4B"/>
    <w:rsid w:val="00F51D08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69D3"/>
  <w15:chartTrackingRefBased/>
  <w15:docId w15:val="{96D6481E-F13C-4F18-BBE0-BD46133B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6FD"/>
  </w:style>
  <w:style w:type="paragraph" w:styleId="Footer">
    <w:name w:val="footer"/>
    <w:basedOn w:val="Normal"/>
    <w:link w:val="FooterChar"/>
    <w:uiPriority w:val="99"/>
    <w:unhideWhenUsed/>
    <w:rsid w:val="00543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FD"/>
  </w:style>
  <w:style w:type="paragraph" w:styleId="BalloonText">
    <w:name w:val="Balloon Text"/>
    <w:basedOn w:val="Normal"/>
    <w:link w:val="BalloonTextChar"/>
    <w:uiPriority w:val="99"/>
    <w:semiHidden/>
    <w:unhideWhenUsed/>
    <w:rsid w:val="00543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250F-55B9-4090-BE23-D6958DE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ay</dc:creator>
  <cp:keywords/>
  <dc:description/>
  <cp:lastModifiedBy>Matt Barnes</cp:lastModifiedBy>
  <cp:revision>13</cp:revision>
  <cp:lastPrinted>2020-07-02T18:12:00Z</cp:lastPrinted>
  <dcterms:created xsi:type="dcterms:W3CDTF">2020-07-02T12:06:00Z</dcterms:created>
  <dcterms:modified xsi:type="dcterms:W3CDTF">2020-07-04T19:35:00Z</dcterms:modified>
</cp:coreProperties>
</file>